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FF31B" w14:textId="77777777" w:rsidR="00E725C5" w:rsidRPr="000E243E" w:rsidRDefault="00E725C5" w:rsidP="000A0FE8">
      <w:pPr>
        <w:rPr>
          <w:rFonts w:ascii="Times New Roman" w:hAnsi="Times New Roman" w:cs="Times New Roman"/>
          <w:b/>
          <w:sz w:val="24"/>
          <w:szCs w:val="24"/>
        </w:rPr>
      </w:pPr>
      <w:r w:rsidRPr="000E243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05430" w:rsidRPr="000E243E">
        <w:rPr>
          <w:rFonts w:ascii="Times New Roman" w:hAnsi="Times New Roman" w:cs="Times New Roman"/>
          <w:b/>
          <w:sz w:val="24"/>
          <w:szCs w:val="24"/>
        </w:rPr>
        <w:t>1</w:t>
      </w:r>
      <w:r w:rsidRPr="000E2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43E">
        <w:rPr>
          <w:rFonts w:ascii="Times New Roman" w:hAnsi="Times New Roman" w:cs="Times New Roman"/>
          <w:b/>
          <w:sz w:val="24"/>
          <w:szCs w:val="24"/>
        </w:rPr>
        <w:tab/>
        <w:t xml:space="preserve">Formularz oferty </w:t>
      </w:r>
    </w:p>
    <w:p w14:paraId="4A2E38B6" w14:textId="77777777" w:rsidR="00E725C5" w:rsidRPr="000E243E" w:rsidRDefault="008150EE" w:rsidP="000A0FE8">
      <w:pPr>
        <w:rPr>
          <w:rFonts w:ascii="Times New Roman" w:hAnsi="Times New Roman" w:cs="Times New Roman"/>
          <w:sz w:val="24"/>
          <w:szCs w:val="24"/>
        </w:rPr>
      </w:pPr>
      <w:r w:rsidRPr="000E243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7ED02D" wp14:editId="4A0512AF">
                <wp:simplePos x="0" y="0"/>
                <wp:positionH relativeFrom="margin">
                  <wp:align>left</wp:align>
                </wp:positionH>
                <wp:positionV relativeFrom="paragraph">
                  <wp:posOffset>73269</wp:posOffset>
                </wp:positionV>
                <wp:extent cx="2747890" cy="745263"/>
                <wp:effectExtent l="0" t="0" r="14605" b="171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890" cy="745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3CAB" w14:textId="77777777" w:rsidR="00E725C5" w:rsidRPr="003822F0" w:rsidRDefault="00320E73" w:rsidP="00E725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Nazwa Wykonawcy</w:t>
                            </w:r>
                            <w:r w:rsidR="003822F0" w:rsidRPr="003822F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w przypadku oferty wspólnej oraz adres siedziby:</w:t>
                            </w:r>
                          </w:p>
                          <w:p w14:paraId="014A66C9" w14:textId="77777777" w:rsidR="00E725C5" w:rsidRDefault="00E725C5" w:rsidP="00E725C5">
                            <w:pPr>
                              <w:jc w:val="center"/>
                            </w:pPr>
                          </w:p>
                          <w:p w14:paraId="1E55DE66" w14:textId="77777777" w:rsidR="00E725C5" w:rsidRDefault="00E725C5" w:rsidP="00E725C5">
                            <w:pPr>
                              <w:jc w:val="center"/>
                            </w:pPr>
                          </w:p>
                          <w:p w14:paraId="5F41BD6E" w14:textId="77777777" w:rsidR="00E725C5" w:rsidRDefault="00E725C5" w:rsidP="00E725C5">
                            <w:pPr>
                              <w:jc w:val="center"/>
                            </w:pPr>
                          </w:p>
                          <w:p w14:paraId="780D0A26" w14:textId="77777777" w:rsidR="00E725C5" w:rsidRDefault="00E725C5" w:rsidP="00E725C5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5.75pt;width:216.35pt;height:58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" o:allowincell="f">
                <v:textbox>
                  <w:txbxContent>
                    <w:p w:rsidR="00E725C5" w:rsidRPr="003822F0" w:rsidRDefault="00320E73" w:rsidP="00E725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Nazwa Wykonawcy</w:t>
                      </w:r>
                      <w:r w:rsidR="003822F0" w:rsidRPr="003822F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w przypadku oferty wspólnej oraz adres siedziby:</w:t>
                      </w:r>
                    </w:p>
                    <w:p w:rsidR="00E725C5" w:rsidRDefault="00E725C5" w:rsidP="00E725C5">
                      <w:pPr>
                        <w:jc w:val="center"/>
                      </w:pPr>
                    </w:p>
                    <w:p w:rsidR="00E725C5" w:rsidRDefault="00E725C5" w:rsidP="00E725C5">
                      <w:pPr>
                        <w:jc w:val="center"/>
                      </w:pPr>
                    </w:p>
                    <w:p w:rsidR="00E725C5" w:rsidRDefault="00E725C5" w:rsidP="00E725C5">
                      <w:pPr>
                        <w:jc w:val="center"/>
                      </w:pPr>
                    </w:p>
                    <w:p w:rsidR="00E725C5" w:rsidRDefault="00E725C5" w:rsidP="00E725C5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27927" w14:textId="77777777" w:rsidR="00E725C5" w:rsidRPr="000E243E" w:rsidRDefault="00E725C5" w:rsidP="000A0FE8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43E">
        <w:rPr>
          <w:rFonts w:ascii="Times New Roman" w:hAnsi="Times New Roman" w:cs="Times New Roman"/>
          <w:b/>
          <w:sz w:val="24"/>
          <w:szCs w:val="24"/>
        </w:rPr>
        <w:tab/>
      </w:r>
      <w:r w:rsidRPr="000E243E">
        <w:rPr>
          <w:rFonts w:ascii="Times New Roman" w:hAnsi="Times New Roman" w:cs="Times New Roman"/>
          <w:b/>
          <w:sz w:val="24"/>
          <w:szCs w:val="24"/>
        </w:rPr>
        <w:tab/>
      </w:r>
      <w:r w:rsidRPr="000E243E">
        <w:rPr>
          <w:rFonts w:ascii="Times New Roman" w:hAnsi="Times New Roman" w:cs="Times New Roman"/>
          <w:b/>
          <w:sz w:val="24"/>
          <w:szCs w:val="24"/>
        </w:rPr>
        <w:tab/>
      </w:r>
      <w:r w:rsidRPr="000E243E">
        <w:rPr>
          <w:rFonts w:ascii="Times New Roman" w:hAnsi="Times New Roman" w:cs="Times New Roman"/>
          <w:b/>
          <w:sz w:val="24"/>
          <w:szCs w:val="24"/>
        </w:rPr>
        <w:tab/>
      </w:r>
    </w:p>
    <w:p w14:paraId="132EC19C" w14:textId="77777777" w:rsidR="00E725C5" w:rsidRPr="000E243E" w:rsidRDefault="00E725C5" w:rsidP="000A0FE8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63B7E" w14:textId="77777777" w:rsidR="00E725C5" w:rsidRPr="000E243E" w:rsidRDefault="00E725C5" w:rsidP="000A0FE8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43E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1526028F" w14:textId="6FDAF6CF" w:rsidR="009F7AEB" w:rsidRDefault="00E725C5" w:rsidP="000A0FE8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r w:rsidRPr="000E243E">
        <w:rPr>
          <w:sz w:val="24"/>
          <w:szCs w:val="24"/>
        </w:rPr>
        <w:t xml:space="preserve">Odpowiadając na </w:t>
      </w:r>
      <w:r w:rsidR="00B05430" w:rsidRPr="000E243E">
        <w:rPr>
          <w:sz w:val="24"/>
          <w:szCs w:val="24"/>
        </w:rPr>
        <w:t xml:space="preserve">Zaproszenie do złożenia oferty </w:t>
      </w:r>
      <w:r w:rsidRPr="000E243E">
        <w:rPr>
          <w:sz w:val="24"/>
          <w:szCs w:val="24"/>
        </w:rPr>
        <w:t>na „</w:t>
      </w:r>
      <w:r w:rsidR="009F7AEB" w:rsidRPr="009F7AEB">
        <w:rPr>
          <w:b/>
          <w:bCs/>
          <w:sz w:val="24"/>
          <w:szCs w:val="24"/>
        </w:rPr>
        <w:t>Sporządzanie operatów szacunkowych lub opinii szacunkowych do potrzeb określenia jednorazowej wysokości opłaty z tytułu wzrostu wartości nieruchomości oraz odszkodowania z tytułu obniżenia wartości nieruchomości wynikających z uchwalenia miejscowego planu zagospodarowania przestrzennego lub zmiany planu na rok 202</w:t>
      </w:r>
      <w:r w:rsidR="004335E1">
        <w:rPr>
          <w:b/>
          <w:bCs/>
          <w:sz w:val="24"/>
          <w:szCs w:val="24"/>
        </w:rPr>
        <w:t>6</w:t>
      </w:r>
      <w:r w:rsidR="009F7AEB" w:rsidRPr="009F7AEB">
        <w:rPr>
          <w:b/>
          <w:bCs/>
          <w:sz w:val="24"/>
          <w:szCs w:val="24"/>
        </w:rPr>
        <w:t xml:space="preserve"> oraz innych operatów szacunkowych na potrzeby gospodarki nieruchomościami</w:t>
      </w:r>
      <w:r w:rsidRPr="000E243E">
        <w:rPr>
          <w:sz w:val="24"/>
          <w:szCs w:val="24"/>
        </w:rPr>
        <w:t>”</w:t>
      </w:r>
      <w:r w:rsidR="009F7AEB">
        <w:rPr>
          <w:sz w:val="24"/>
          <w:szCs w:val="24"/>
        </w:rPr>
        <w:t>:</w:t>
      </w:r>
    </w:p>
    <w:p w14:paraId="7A09469E" w14:textId="1BDB3A51" w:rsidR="00E725C5" w:rsidRPr="000E243E" w:rsidRDefault="009F7AEB" w:rsidP="000A0FE8">
      <w:pPr>
        <w:pStyle w:val="Lista"/>
        <w:numPr>
          <w:ilvl w:val="0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 w:rsidRPr="009F7AEB">
        <w:rPr>
          <w:sz w:val="24"/>
          <w:szCs w:val="24"/>
        </w:rPr>
        <w:t>Oferujemy</w:t>
      </w:r>
      <w:r>
        <w:rPr>
          <w:sz w:val="24"/>
          <w:szCs w:val="24"/>
        </w:rPr>
        <w:t xml:space="preserve"> </w:t>
      </w:r>
      <w:r w:rsidR="00E725C5" w:rsidRPr="000E243E">
        <w:rPr>
          <w:sz w:val="24"/>
          <w:szCs w:val="24"/>
        </w:rPr>
        <w:t>wykonanie przedmiotu zamówienia zgodnie z wymogami </w:t>
      </w:r>
      <w:r w:rsidR="00320E73">
        <w:rPr>
          <w:sz w:val="24"/>
          <w:szCs w:val="24"/>
        </w:rPr>
        <w:t>Zamawiającego</w:t>
      </w:r>
      <w:r w:rsidR="00E725C5" w:rsidRPr="000E243E">
        <w:rPr>
          <w:sz w:val="24"/>
          <w:szCs w:val="24"/>
        </w:rPr>
        <w:t>:</w:t>
      </w:r>
    </w:p>
    <w:tbl>
      <w:tblPr>
        <w:tblW w:w="911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90"/>
        <w:gridCol w:w="4828"/>
      </w:tblGrid>
      <w:tr w:rsidR="00E725C5" w:rsidRPr="000E243E" w14:paraId="7CE92E03" w14:textId="77777777" w:rsidTr="000E243E">
        <w:trPr>
          <w:trHeight w:val="495"/>
        </w:trPr>
        <w:tc>
          <w:tcPr>
            <w:tcW w:w="429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  <w:vAlign w:val="center"/>
          </w:tcPr>
          <w:p w14:paraId="50E71D53" w14:textId="77777777" w:rsidR="00E725C5" w:rsidRPr="000E243E" w:rsidRDefault="00E725C5" w:rsidP="000A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3E">
              <w:rPr>
                <w:rFonts w:ascii="Times New Roman" w:hAnsi="Times New Roman" w:cs="Times New Roman"/>
                <w:sz w:val="24"/>
                <w:szCs w:val="24"/>
              </w:rPr>
              <w:t>Przedmiot zamówienia publicznego</w:t>
            </w:r>
          </w:p>
        </w:tc>
        <w:tc>
          <w:tcPr>
            <w:tcW w:w="482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  <w:vAlign w:val="center"/>
          </w:tcPr>
          <w:p w14:paraId="4D5CD1CB" w14:textId="02E92BA4" w:rsidR="00E725C5" w:rsidRPr="000E243E" w:rsidRDefault="00B05430" w:rsidP="000A0FE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3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7AEB" w:rsidRPr="009F7AEB">
              <w:rPr>
                <w:rFonts w:ascii="Times New Roman" w:hAnsi="Times New Roman" w:cs="Times New Roman"/>
                <w:b/>
                <w:sz w:val="24"/>
                <w:szCs w:val="24"/>
              </w:rPr>
              <w:t>Sporządzanie operatów szacunkowych lub opinii szacunkowych do potrzeb określenia jednorazowej wysokości opłaty z tytułu wzrostu wartości nieruchomości oraz odszkodowania z tytułu obniżenia wartości nieruchomości wynikających z uchwalenia miejscowego planu zagospodarowania przestrzennego lub zmiany planu na rok 202</w:t>
            </w:r>
            <w:r w:rsidR="004335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9F7AEB" w:rsidRPr="009F7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innych operatów szacunkowych na potrzeby gospodarki nieruchomościami</w:t>
            </w:r>
            <w:r w:rsidRPr="000E243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E725C5" w:rsidRPr="000E243E" w14:paraId="5A4FE6FD" w14:textId="77777777" w:rsidTr="000E243E">
        <w:trPr>
          <w:trHeight w:val="1223"/>
        </w:trPr>
        <w:tc>
          <w:tcPr>
            <w:tcW w:w="429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  <w:vAlign w:val="center"/>
          </w:tcPr>
          <w:p w14:paraId="18971E0E" w14:textId="77777777" w:rsidR="00E725C5" w:rsidRPr="000E243E" w:rsidRDefault="00E725C5" w:rsidP="000A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3E">
              <w:rPr>
                <w:rFonts w:ascii="Times New Roman" w:hAnsi="Times New Roman" w:cs="Times New Roman"/>
                <w:sz w:val="24"/>
                <w:szCs w:val="24"/>
              </w:rPr>
              <w:t xml:space="preserve">Cena ofertowa </w:t>
            </w:r>
            <w:r w:rsidR="00B05430" w:rsidRPr="000E243E">
              <w:rPr>
                <w:rFonts w:ascii="Times New Roman" w:hAnsi="Times New Roman" w:cs="Times New Roman"/>
                <w:sz w:val="24"/>
                <w:szCs w:val="24"/>
              </w:rPr>
              <w:t>za wykonanie jednego operatu szacunkowego</w:t>
            </w:r>
            <w:r w:rsidRPr="000E24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14:paraId="7868C763" w14:textId="77777777" w:rsidR="00E725C5" w:rsidRPr="000E243E" w:rsidRDefault="00E725C5" w:rsidP="000A0F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2C08" w14:textId="77777777" w:rsidR="00E725C5" w:rsidRPr="000E243E" w:rsidRDefault="00E725C5" w:rsidP="000A0F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3E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 zł </w:t>
            </w:r>
            <w:r w:rsidR="00B05430" w:rsidRPr="000E243E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14:paraId="75C40D8A" w14:textId="77777777" w:rsidR="00E725C5" w:rsidRPr="000E243E" w:rsidRDefault="00E725C5" w:rsidP="000A0F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50C7" w14:textId="77777777" w:rsidR="00E725C5" w:rsidRPr="000E243E" w:rsidRDefault="00E725C5" w:rsidP="000A0F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43E">
              <w:rPr>
                <w:rFonts w:ascii="Times New Roman" w:hAnsi="Times New Roman" w:cs="Times New Roman"/>
                <w:sz w:val="24"/>
                <w:szCs w:val="24"/>
              </w:rPr>
              <w:t>(słownie:…...................................................</w:t>
            </w:r>
            <w:r w:rsidR="00B05430" w:rsidRPr="000E243E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0E243E">
              <w:rPr>
                <w:rFonts w:ascii="Times New Roman" w:hAnsi="Times New Roman" w:cs="Times New Roman"/>
                <w:sz w:val="24"/>
                <w:szCs w:val="24"/>
              </w:rPr>
              <w:t>….......................................... zł brutto)</w:t>
            </w:r>
          </w:p>
        </w:tc>
      </w:tr>
      <w:tr w:rsidR="00E725C5" w:rsidRPr="000E243E" w14:paraId="66E5A2D2" w14:textId="77777777" w:rsidTr="000E243E">
        <w:trPr>
          <w:trHeight w:val="1457"/>
        </w:trPr>
        <w:tc>
          <w:tcPr>
            <w:tcW w:w="429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  <w:vAlign w:val="center"/>
          </w:tcPr>
          <w:p w14:paraId="465D6C20" w14:textId="77777777" w:rsidR="00E725C5" w:rsidRPr="000E243E" w:rsidRDefault="00B05430" w:rsidP="000A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3E">
              <w:rPr>
                <w:rFonts w:ascii="Times New Roman" w:hAnsi="Times New Roman" w:cs="Times New Roman"/>
                <w:sz w:val="24"/>
                <w:szCs w:val="24"/>
              </w:rPr>
              <w:t>Cena ofertowa za wykonanie jednej opinii szacunkowej:</w:t>
            </w:r>
          </w:p>
        </w:tc>
        <w:tc>
          <w:tcPr>
            <w:tcW w:w="482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14:paraId="0909D6E7" w14:textId="77777777" w:rsidR="00E725C5" w:rsidRPr="000E243E" w:rsidRDefault="00E725C5" w:rsidP="000A0FE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61623" w14:textId="77777777" w:rsidR="00B05430" w:rsidRPr="000E243E" w:rsidRDefault="00B05430" w:rsidP="000A0FE8">
            <w:pPr>
              <w:pStyle w:val="Zal-text"/>
              <w:spacing w:after="0" w:line="276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3E">
              <w:rPr>
                <w:rFonts w:ascii="Times New Roman" w:hAnsi="Times New Roman" w:cs="Times New Roman"/>
                <w:sz w:val="24"/>
                <w:szCs w:val="24"/>
              </w:rPr>
              <w:t>……………… zł brutto</w:t>
            </w:r>
          </w:p>
          <w:p w14:paraId="080C1BBA" w14:textId="77777777" w:rsidR="00B05430" w:rsidRPr="000E243E" w:rsidRDefault="00B05430" w:rsidP="000A0FE8">
            <w:pPr>
              <w:pStyle w:val="Zal-text"/>
              <w:spacing w:after="0"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6E55" w14:textId="77777777" w:rsidR="00E725C5" w:rsidRPr="000E243E" w:rsidRDefault="00B05430" w:rsidP="000A0F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3E">
              <w:rPr>
                <w:rFonts w:ascii="Times New Roman" w:hAnsi="Times New Roman" w:cs="Times New Roman"/>
                <w:sz w:val="24"/>
                <w:szCs w:val="24"/>
              </w:rPr>
              <w:t>(słownie:…........................................................................…..............</w:t>
            </w:r>
            <w:r w:rsidR="000E243E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Pr="000E243E">
              <w:rPr>
                <w:rFonts w:ascii="Times New Roman" w:hAnsi="Times New Roman" w:cs="Times New Roman"/>
                <w:sz w:val="24"/>
                <w:szCs w:val="24"/>
              </w:rPr>
              <w:t>. zł brutto)</w:t>
            </w:r>
          </w:p>
        </w:tc>
      </w:tr>
    </w:tbl>
    <w:p w14:paraId="179B3131" w14:textId="269105B5" w:rsidR="009F7AEB" w:rsidRDefault="009F7AEB" w:rsidP="000A0FE8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A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iadam/nie posiadam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9F7AEB">
        <w:rPr>
          <w:rFonts w:ascii="Times New Roman" w:hAnsi="Times New Roman" w:cs="Times New Roman"/>
          <w:color w:val="000000"/>
          <w:sz w:val="24"/>
          <w:szCs w:val="24"/>
        </w:rPr>
        <w:t xml:space="preserve"> kwalifikac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F7AEB">
        <w:rPr>
          <w:rFonts w:ascii="Times New Roman" w:hAnsi="Times New Roman" w:cs="Times New Roman"/>
          <w:color w:val="000000"/>
          <w:sz w:val="24"/>
          <w:szCs w:val="24"/>
        </w:rPr>
        <w:t xml:space="preserve"> zawodow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F7AEB">
        <w:rPr>
          <w:rFonts w:ascii="Times New Roman" w:hAnsi="Times New Roman" w:cs="Times New Roman"/>
          <w:color w:val="000000"/>
          <w:sz w:val="24"/>
          <w:szCs w:val="24"/>
        </w:rPr>
        <w:t xml:space="preserve"> z zakresu planowania przestrzenneg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5FE717" w14:textId="47E60DBB" w:rsidR="000E243E" w:rsidRDefault="000E243E" w:rsidP="000A0FE8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43E">
        <w:rPr>
          <w:rFonts w:ascii="Times New Roman" w:hAnsi="Times New Roman" w:cs="Times New Roman"/>
          <w:color w:val="000000"/>
          <w:sz w:val="24"/>
          <w:szCs w:val="24"/>
        </w:rPr>
        <w:t>Wskazuj</w:t>
      </w:r>
      <w:r w:rsidR="009F7AEB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0E243E">
        <w:rPr>
          <w:rFonts w:ascii="Times New Roman" w:hAnsi="Times New Roman" w:cs="Times New Roman"/>
          <w:color w:val="000000"/>
          <w:sz w:val="24"/>
          <w:szCs w:val="24"/>
        </w:rPr>
        <w:t xml:space="preserve"> liczbę</w:t>
      </w:r>
      <w:r w:rsidRPr="000E2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FE8">
        <w:rPr>
          <w:rFonts w:ascii="Times New Roman" w:hAnsi="Times New Roman" w:cs="Times New Roman"/>
          <w:color w:val="000000"/>
          <w:sz w:val="24"/>
          <w:szCs w:val="24"/>
        </w:rPr>
        <w:t>wykonanych w okresie ostatnich 5</w:t>
      </w:r>
      <w:r w:rsidRPr="000E243E">
        <w:rPr>
          <w:rFonts w:ascii="Times New Roman" w:hAnsi="Times New Roman" w:cs="Times New Roman"/>
          <w:color w:val="000000"/>
          <w:sz w:val="24"/>
          <w:szCs w:val="24"/>
        </w:rPr>
        <w:t xml:space="preserve"> lat operatów z zakresu określania wartości nieruchomości na potrzeby ustalenia wzrostu lub obniżenia wartości </w:t>
      </w:r>
      <w:r w:rsidRPr="000E243E">
        <w:rPr>
          <w:rFonts w:ascii="Times New Roman" w:hAnsi="Times New Roman" w:cs="Times New Roman"/>
          <w:color w:val="000000"/>
          <w:sz w:val="24"/>
          <w:szCs w:val="24"/>
        </w:rPr>
        <w:lastRenderedPageBreak/>
        <w:t>spowodowanej uchwaleniem nowego planu zagospodarowania przestrzennego lub jego zmianą, wraz z dokumentami potwierdzającymi ich należyte wykonan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6087"/>
        <w:gridCol w:w="2426"/>
      </w:tblGrid>
      <w:tr w:rsidR="000E243E" w:rsidRPr="000E243E" w14:paraId="7441C4D0" w14:textId="77777777" w:rsidTr="000E243E">
        <w:tc>
          <w:tcPr>
            <w:tcW w:w="417" w:type="pct"/>
            <w:shd w:val="clear" w:color="auto" w:fill="auto"/>
          </w:tcPr>
          <w:p w14:paraId="53B266C5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77" w:type="pct"/>
            <w:shd w:val="clear" w:color="auto" w:fill="auto"/>
          </w:tcPr>
          <w:p w14:paraId="7E1D74BF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zadania</w:t>
            </w:r>
            <w:r w:rsidR="00320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nazwa podmiotu, d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tórych wykonywano operaty szacunkowe</w:t>
            </w:r>
          </w:p>
        </w:tc>
        <w:tc>
          <w:tcPr>
            <w:tcW w:w="1306" w:type="pct"/>
            <w:shd w:val="clear" w:color="auto" w:fill="auto"/>
          </w:tcPr>
          <w:p w14:paraId="4B14B3C7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wykonanych operatów</w:t>
            </w:r>
          </w:p>
        </w:tc>
      </w:tr>
      <w:tr w:rsidR="000E243E" w:rsidRPr="000E243E" w14:paraId="171D9A53" w14:textId="77777777" w:rsidTr="000E243E">
        <w:tc>
          <w:tcPr>
            <w:tcW w:w="417" w:type="pct"/>
            <w:shd w:val="clear" w:color="auto" w:fill="auto"/>
          </w:tcPr>
          <w:p w14:paraId="1A285281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7" w:type="pct"/>
            <w:shd w:val="clear" w:color="auto" w:fill="auto"/>
          </w:tcPr>
          <w:p w14:paraId="17F1EAEB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14:paraId="36CDFADC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243E" w:rsidRPr="000E243E" w14:paraId="4B207567" w14:textId="77777777" w:rsidTr="000E243E">
        <w:trPr>
          <w:trHeight w:val="56"/>
        </w:trPr>
        <w:tc>
          <w:tcPr>
            <w:tcW w:w="417" w:type="pct"/>
            <w:shd w:val="clear" w:color="auto" w:fill="auto"/>
          </w:tcPr>
          <w:p w14:paraId="65B611CE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7" w:type="pct"/>
            <w:shd w:val="clear" w:color="auto" w:fill="auto"/>
          </w:tcPr>
          <w:p w14:paraId="14D5F9C2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14:paraId="6FDB4CDC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243E" w:rsidRPr="000E243E" w14:paraId="0B397FBE" w14:textId="77777777" w:rsidTr="000E243E">
        <w:trPr>
          <w:trHeight w:val="56"/>
        </w:trPr>
        <w:tc>
          <w:tcPr>
            <w:tcW w:w="417" w:type="pct"/>
            <w:shd w:val="clear" w:color="auto" w:fill="auto"/>
          </w:tcPr>
          <w:p w14:paraId="3744D665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277" w:type="pct"/>
            <w:shd w:val="clear" w:color="auto" w:fill="auto"/>
          </w:tcPr>
          <w:p w14:paraId="66E1C2B2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14:paraId="7DF716FA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243E" w:rsidRPr="000E243E" w14:paraId="568330C4" w14:textId="77777777" w:rsidTr="000E243E">
        <w:trPr>
          <w:trHeight w:val="56"/>
        </w:trPr>
        <w:tc>
          <w:tcPr>
            <w:tcW w:w="417" w:type="pct"/>
            <w:shd w:val="clear" w:color="auto" w:fill="auto"/>
          </w:tcPr>
          <w:p w14:paraId="37E64682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277" w:type="pct"/>
            <w:shd w:val="clear" w:color="auto" w:fill="auto"/>
          </w:tcPr>
          <w:p w14:paraId="182BC2B2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14:paraId="61D8D57E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243E" w:rsidRPr="000E243E" w14:paraId="13043B24" w14:textId="77777777" w:rsidTr="000E243E">
        <w:trPr>
          <w:trHeight w:val="56"/>
        </w:trPr>
        <w:tc>
          <w:tcPr>
            <w:tcW w:w="417" w:type="pct"/>
            <w:shd w:val="clear" w:color="auto" w:fill="auto"/>
          </w:tcPr>
          <w:p w14:paraId="01F2C1EC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277" w:type="pct"/>
            <w:shd w:val="clear" w:color="auto" w:fill="auto"/>
          </w:tcPr>
          <w:p w14:paraId="590631BB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14:paraId="5DAEB936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243E" w:rsidRPr="000E243E" w14:paraId="3002DBDA" w14:textId="77777777" w:rsidTr="000E243E">
        <w:trPr>
          <w:trHeight w:val="56"/>
        </w:trPr>
        <w:tc>
          <w:tcPr>
            <w:tcW w:w="3694" w:type="pct"/>
            <w:gridSpan w:val="2"/>
            <w:shd w:val="clear" w:color="auto" w:fill="auto"/>
          </w:tcPr>
          <w:p w14:paraId="245D847C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1306" w:type="pct"/>
            <w:shd w:val="clear" w:color="auto" w:fill="auto"/>
          </w:tcPr>
          <w:p w14:paraId="32B04990" w14:textId="77777777" w:rsidR="000E243E" w:rsidRPr="000E243E" w:rsidRDefault="000E243E" w:rsidP="000A0F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8B8F90F" w14:textId="38BFC195" w:rsidR="00E725C5" w:rsidRPr="000E243E" w:rsidRDefault="00E725C5" w:rsidP="000A0FE8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243E">
        <w:rPr>
          <w:rFonts w:ascii="Times New Roman" w:hAnsi="Times New Roman" w:cs="Times New Roman"/>
          <w:sz w:val="24"/>
          <w:szCs w:val="24"/>
        </w:rPr>
        <w:t>Oświadczamy, że:</w:t>
      </w:r>
    </w:p>
    <w:p w14:paraId="6B379D7F" w14:textId="62517F32" w:rsidR="00E725C5" w:rsidRPr="000E243E" w:rsidRDefault="000C6294" w:rsidP="000A0FE8">
      <w:pPr>
        <w:numPr>
          <w:ilvl w:val="1"/>
          <w:numId w:val="2"/>
        </w:numPr>
        <w:tabs>
          <w:tab w:val="num" w:pos="900"/>
        </w:tabs>
        <w:spacing w:after="0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725C5" w:rsidRPr="000E243E">
        <w:rPr>
          <w:rFonts w:ascii="Times New Roman" w:hAnsi="Times New Roman" w:cs="Times New Roman"/>
          <w:sz w:val="24"/>
          <w:szCs w:val="24"/>
        </w:rPr>
        <w:t xml:space="preserve">obowiązujemy się wykonać zamówienie </w:t>
      </w:r>
      <w:r w:rsidR="00B25CE7" w:rsidRPr="000E243E">
        <w:rPr>
          <w:rFonts w:ascii="Times New Roman" w:hAnsi="Times New Roman" w:cs="Times New Roman"/>
          <w:sz w:val="24"/>
          <w:szCs w:val="24"/>
        </w:rPr>
        <w:t xml:space="preserve">w terminie wskazanym w </w:t>
      </w:r>
      <w:r w:rsidR="00B05430" w:rsidRPr="000E243E">
        <w:rPr>
          <w:rFonts w:ascii="Times New Roman" w:hAnsi="Times New Roman" w:cs="Times New Roman"/>
          <w:sz w:val="24"/>
          <w:szCs w:val="24"/>
        </w:rPr>
        <w:t>umowie</w:t>
      </w:r>
      <w:r w:rsidR="00E725C5" w:rsidRPr="000E243E">
        <w:rPr>
          <w:rFonts w:ascii="Times New Roman" w:hAnsi="Times New Roman" w:cs="Times New Roman"/>
          <w:sz w:val="24"/>
          <w:szCs w:val="24"/>
        </w:rPr>
        <w:t>.</w:t>
      </w:r>
    </w:p>
    <w:p w14:paraId="4FA20473" w14:textId="77777777" w:rsidR="00E725C5" w:rsidRPr="000E243E" w:rsidRDefault="00E725C5" w:rsidP="000A0FE8">
      <w:pPr>
        <w:numPr>
          <w:ilvl w:val="1"/>
          <w:numId w:val="2"/>
        </w:numPr>
        <w:tabs>
          <w:tab w:val="num" w:pos="900"/>
        </w:tabs>
        <w:spacing w:after="0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0E243E">
        <w:rPr>
          <w:rFonts w:ascii="Times New Roman" w:hAnsi="Times New Roman" w:cs="Times New Roman"/>
          <w:sz w:val="24"/>
          <w:szCs w:val="24"/>
        </w:rPr>
        <w:t>akceptujemy warunki płatności;</w:t>
      </w:r>
    </w:p>
    <w:p w14:paraId="15919E99" w14:textId="77777777" w:rsidR="00E725C5" w:rsidRPr="000E243E" w:rsidRDefault="00E725C5" w:rsidP="000A0FE8">
      <w:pPr>
        <w:numPr>
          <w:ilvl w:val="1"/>
          <w:numId w:val="2"/>
        </w:numPr>
        <w:tabs>
          <w:tab w:val="num" w:pos="900"/>
        </w:tabs>
        <w:spacing w:after="0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0E243E">
        <w:rPr>
          <w:rFonts w:ascii="Times New Roman" w:hAnsi="Times New Roman" w:cs="Times New Roman"/>
          <w:sz w:val="24"/>
          <w:szCs w:val="24"/>
        </w:rPr>
        <w:t xml:space="preserve">zapoznaliśmy się z warunkami podanymi przez Zamawiającego w </w:t>
      </w:r>
      <w:r w:rsidR="00B05430" w:rsidRPr="000E243E">
        <w:rPr>
          <w:rFonts w:ascii="Times New Roman" w:hAnsi="Times New Roman" w:cs="Times New Roman"/>
          <w:sz w:val="24"/>
          <w:szCs w:val="24"/>
        </w:rPr>
        <w:t xml:space="preserve">opisie przedmiotu zamówienia i umowie </w:t>
      </w:r>
      <w:r w:rsidRPr="000E243E">
        <w:rPr>
          <w:rFonts w:ascii="Times New Roman" w:hAnsi="Times New Roman" w:cs="Times New Roman"/>
          <w:sz w:val="24"/>
          <w:szCs w:val="24"/>
        </w:rPr>
        <w:t>i nie wnosimy do nich żadnych zastrzeżeń,</w:t>
      </w:r>
    </w:p>
    <w:p w14:paraId="0E7E1FDD" w14:textId="77777777" w:rsidR="00E725C5" w:rsidRPr="000E243E" w:rsidRDefault="00E725C5" w:rsidP="000A0FE8">
      <w:pPr>
        <w:numPr>
          <w:ilvl w:val="1"/>
          <w:numId w:val="2"/>
        </w:numPr>
        <w:tabs>
          <w:tab w:val="num" w:pos="900"/>
        </w:tabs>
        <w:spacing w:after="0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0E243E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.</w:t>
      </w:r>
    </w:p>
    <w:p w14:paraId="17991151" w14:textId="77777777" w:rsidR="00E725C5" w:rsidRPr="000E243E" w:rsidRDefault="00E725C5" w:rsidP="000A0FE8">
      <w:pPr>
        <w:numPr>
          <w:ilvl w:val="1"/>
          <w:numId w:val="2"/>
        </w:numPr>
        <w:tabs>
          <w:tab w:val="num" w:pos="900"/>
        </w:tabs>
        <w:spacing w:after="0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0E243E">
        <w:rPr>
          <w:rFonts w:ascii="Times New Roman" w:hAnsi="Times New Roman" w:cs="Times New Roman"/>
          <w:sz w:val="24"/>
          <w:szCs w:val="24"/>
        </w:rPr>
        <w:t>akceptujemy istotne postanowienia umowy oraz termin realizacji przedmiotu zamówienia podany przez Zamawiającego,</w:t>
      </w:r>
    </w:p>
    <w:p w14:paraId="663A1475" w14:textId="77777777" w:rsidR="00E725C5" w:rsidRPr="000E243E" w:rsidRDefault="00E725C5" w:rsidP="000A0FE8">
      <w:pPr>
        <w:numPr>
          <w:ilvl w:val="1"/>
          <w:numId w:val="2"/>
        </w:numPr>
        <w:tabs>
          <w:tab w:val="num" w:pos="900"/>
        </w:tabs>
        <w:spacing w:after="0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0E243E">
        <w:rPr>
          <w:rFonts w:ascii="Times New Roman" w:hAnsi="Times New Roman" w:cs="Times New Roman"/>
          <w:sz w:val="24"/>
          <w:szCs w:val="24"/>
        </w:rPr>
        <w:t>uważamy się za związanych niniejszą ofertą przez 30 dni od dnia upływu terminu składania ofert,</w:t>
      </w:r>
    </w:p>
    <w:p w14:paraId="5D2FCA02" w14:textId="77777777" w:rsidR="00E725C5" w:rsidRPr="000E243E" w:rsidRDefault="00E725C5" w:rsidP="000A0FE8">
      <w:pPr>
        <w:pStyle w:val="Lista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243E">
        <w:rPr>
          <w:sz w:val="24"/>
          <w:szCs w:val="24"/>
        </w:rPr>
        <w:t>W przypadku udzielenia nam zamówienia zobowiązujemy się do zawarcia umowy w miejscu i terminie wskazanym przez Zamawiającego;</w:t>
      </w:r>
    </w:p>
    <w:p w14:paraId="0D659216" w14:textId="77777777" w:rsidR="00B25CE7" w:rsidRPr="000E243E" w:rsidRDefault="00E725C5" w:rsidP="000A0FE8">
      <w:pPr>
        <w:pStyle w:val="Lista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243E">
        <w:rPr>
          <w:sz w:val="24"/>
          <w:szCs w:val="24"/>
        </w:rPr>
        <w:t>Oferta została</w:t>
      </w:r>
      <w:r w:rsidR="00B25CE7" w:rsidRPr="000E243E">
        <w:rPr>
          <w:sz w:val="24"/>
          <w:szCs w:val="24"/>
        </w:rPr>
        <w:t xml:space="preserve"> złożona na …………………….. stronach</w:t>
      </w:r>
    </w:p>
    <w:p w14:paraId="0CA203ED" w14:textId="77777777" w:rsidR="00320E73" w:rsidRDefault="00E725C5" w:rsidP="000A0FE8">
      <w:pPr>
        <w:pStyle w:val="Lista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243E">
        <w:rPr>
          <w:sz w:val="24"/>
          <w:szCs w:val="24"/>
        </w:rPr>
        <w:t>Do oferty dołączono następujące dokumenty:</w:t>
      </w:r>
    </w:p>
    <w:p w14:paraId="3E7D5BD6" w14:textId="77777777" w:rsidR="00320E73" w:rsidRDefault="00320E73" w:rsidP="000A0FE8">
      <w:pPr>
        <w:pStyle w:val="Lista"/>
        <w:numPr>
          <w:ilvl w:val="1"/>
          <w:numId w:val="4"/>
        </w:numPr>
        <w:spacing w:line="276" w:lineRule="auto"/>
        <w:ind w:left="1276" w:hanging="339"/>
        <w:jc w:val="both"/>
        <w:rPr>
          <w:sz w:val="24"/>
          <w:szCs w:val="24"/>
        </w:rPr>
      </w:pPr>
      <w:r w:rsidRPr="00320E73">
        <w:rPr>
          <w:sz w:val="24"/>
          <w:szCs w:val="24"/>
        </w:rPr>
        <w:t>…</w:t>
      </w:r>
    </w:p>
    <w:p w14:paraId="2695FBF1" w14:textId="77777777" w:rsidR="00320E73" w:rsidRDefault="00E725C5" w:rsidP="000A0FE8">
      <w:pPr>
        <w:pStyle w:val="Lista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320E73">
        <w:rPr>
          <w:sz w:val="24"/>
          <w:szCs w:val="24"/>
        </w:rPr>
        <w:t>Nazwa i adres</w:t>
      </w:r>
      <w:r w:rsidR="00320E73">
        <w:rPr>
          <w:sz w:val="24"/>
          <w:szCs w:val="24"/>
        </w:rPr>
        <w:t xml:space="preserve"> </w:t>
      </w:r>
      <w:r w:rsidRPr="00320E73">
        <w:rPr>
          <w:b/>
          <w:sz w:val="24"/>
          <w:szCs w:val="24"/>
        </w:rPr>
        <w:t>WYKONAWCY</w:t>
      </w:r>
      <w:r w:rsidRPr="00320E73">
        <w:rPr>
          <w:sz w:val="24"/>
          <w:szCs w:val="24"/>
        </w:rPr>
        <w:t>:</w:t>
      </w:r>
    </w:p>
    <w:p w14:paraId="62EF105C" w14:textId="77777777" w:rsidR="00710DBA" w:rsidRPr="00320E73" w:rsidRDefault="00E725C5" w:rsidP="000A0FE8">
      <w:pPr>
        <w:pStyle w:val="Lista"/>
        <w:spacing w:line="276" w:lineRule="auto"/>
        <w:ind w:left="426" w:firstLine="0"/>
        <w:jc w:val="both"/>
        <w:rPr>
          <w:sz w:val="24"/>
          <w:szCs w:val="24"/>
        </w:rPr>
      </w:pPr>
      <w:r w:rsidRPr="00320E73">
        <w:rPr>
          <w:sz w:val="24"/>
          <w:szCs w:val="24"/>
        </w:rPr>
        <w:t>..............................................................................................</w:t>
      </w:r>
      <w:r w:rsidR="00710DBA" w:rsidRPr="00320E73">
        <w:rPr>
          <w:sz w:val="24"/>
          <w:szCs w:val="24"/>
        </w:rPr>
        <w:t>.........................</w:t>
      </w:r>
      <w:r w:rsidR="00320E73">
        <w:rPr>
          <w:sz w:val="24"/>
          <w:szCs w:val="24"/>
        </w:rPr>
        <w:t>.........................</w:t>
      </w:r>
    </w:p>
    <w:p w14:paraId="06AFE98A" w14:textId="02A1BCA2" w:rsidR="00882E0E" w:rsidRPr="000E243E" w:rsidRDefault="00E725C5" w:rsidP="000A0FE8">
      <w:pPr>
        <w:pStyle w:val="Lista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243E">
        <w:rPr>
          <w:sz w:val="24"/>
          <w:szCs w:val="24"/>
        </w:rPr>
        <w:t>Adres, na który Zamawiający powinien przesyłać ewentualną</w:t>
      </w:r>
      <w:r w:rsidR="00B05430" w:rsidRPr="000E243E">
        <w:rPr>
          <w:sz w:val="24"/>
          <w:szCs w:val="24"/>
        </w:rPr>
        <w:t xml:space="preserve"> </w:t>
      </w:r>
      <w:r w:rsidRPr="000E243E">
        <w:rPr>
          <w:sz w:val="24"/>
          <w:szCs w:val="24"/>
        </w:rPr>
        <w:t>korespondencję:</w:t>
      </w:r>
      <w:r w:rsidR="00B05430" w:rsidRPr="000E243E">
        <w:rPr>
          <w:sz w:val="24"/>
          <w:szCs w:val="24"/>
        </w:rPr>
        <w:t xml:space="preserve"> </w:t>
      </w:r>
      <w:r w:rsidRPr="000E243E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259EFFF1" w14:textId="77777777" w:rsidR="00E725C5" w:rsidRPr="000E243E" w:rsidRDefault="00B05430" w:rsidP="000C6294">
      <w:pPr>
        <w:pStyle w:val="Lista"/>
        <w:spacing w:line="276" w:lineRule="auto"/>
        <w:ind w:left="426" w:firstLine="0"/>
        <w:jc w:val="both"/>
        <w:rPr>
          <w:sz w:val="24"/>
          <w:szCs w:val="24"/>
        </w:rPr>
      </w:pPr>
      <w:r w:rsidRPr="000E243E">
        <w:rPr>
          <w:sz w:val="24"/>
          <w:szCs w:val="24"/>
        </w:rPr>
        <w:t xml:space="preserve">e-mail  </w:t>
      </w:r>
      <w:r w:rsidR="00E725C5" w:rsidRPr="000E243E">
        <w:rPr>
          <w:sz w:val="24"/>
          <w:szCs w:val="24"/>
        </w:rPr>
        <w:t>.....................................</w:t>
      </w:r>
      <w:r w:rsidR="00B25CE7" w:rsidRPr="000E243E">
        <w:rPr>
          <w:sz w:val="24"/>
          <w:szCs w:val="24"/>
        </w:rPr>
        <w:t>.............................</w:t>
      </w:r>
    </w:p>
    <w:p w14:paraId="5FCD8BDA" w14:textId="77777777" w:rsidR="000A0FE8" w:rsidRDefault="00B05430" w:rsidP="000C6294">
      <w:pPr>
        <w:pStyle w:val="Lista"/>
        <w:spacing w:line="276" w:lineRule="auto"/>
        <w:ind w:left="426" w:firstLine="0"/>
        <w:jc w:val="both"/>
        <w:rPr>
          <w:sz w:val="24"/>
          <w:szCs w:val="24"/>
        </w:rPr>
      </w:pPr>
      <w:r w:rsidRPr="000E243E">
        <w:rPr>
          <w:sz w:val="24"/>
          <w:szCs w:val="24"/>
        </w:rPr>
        <w:t>telefon ………………………………………….</w:t>
      </w:r>
    </w:p>
    <w:p w14:paraId="6B7B1916" w14:textId="77777777" w:rsidR="00E725C5" w:rsidRPr="000A0FE8" w:rsidRDefault="00E725C5" w:rsidP="000A0FE8">
      <w:pPr>
        <w:pStyle w:val="Lista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A0FE8">
        <w:rPr>
          <w:sz w:val="24"/>
          <w:szCs w:val="24"/>
        </w:rPr>
        <w:t>Osoba wyznaczona do kontaktów z Zamawiającym:............</w:t>
      </w:r>
      <w:r w:rsidR="000A0FE8" w:rsidRPr="000A0FE8">
        <w:rPr>
          <w:sz w:val="24"/>
          <w:szCs w:val="24"/>
        </w:rPr>
        <w:t>................................</w:t>
      </w:r>
    </w:p>
    <w:p w14:paraId="6C7E5A99" w14:textId="77777777" w:rsidR="00E725C5" w:rsidRPr="000E243E" w:rsidRDefault="00E725C5" w:rsidP="000A0FE8">
      <w:pPr>
        <w:ind w:right="7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43E">
        <w:rPr>
          <w:rFonts w:ascii="Times New Roman" w:hAnsi="Times New Roman" w:cs="Times New Roman"/>
          <w:sz w:val="24"/>
          <w:szCs w:val="24"/>
        </w:rPr>
        <w:t>numer telefonu: ……………………………</w:t>
      </w:r>
    </w:p>
    <w:p w14:paraId="4666984B" w14:textId="77777777" w:rsidR="00E725C5" w:rsidRPr="000E243E" w:rsidRDefault="00E725C5" w:rsidP="000A0FE8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14:paraId="68ED40B2" w14:textId="77777777" w:rsidR="00E725C5" w:rsidRPr="000E243E" w:rsidRDefault="00E725C5" w:rsidP="000A0FE8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0E243E">
        <w:rPr>
          <w:rFonts w:ascii="Times New Roman" w:hAnsi="Times New Roman" w:cs="Times New Roman"/>
          <w:sz w:val="24"/>
          <w:szCs w:val="24"/>
        </w:rPr>
        <w:t>........................................, dn. _ _ . _ _ . _ _</w:t>
      </w:r>
      <w:r w:rsidR="005F37F9" w:rsidRPr="000E243E">
        <w:rPr>
          <w:rFonts w:ascii="Times New Roman" w:hAnsi="Times New Roman" w:cs="Times New Roman"/>
          <w:sz w:val="24"/>
          <w:szCs w:val="24"/>
        </w:rPr>
        <w:t xml:space="preserve"> _ _</w:t>
      </w:r>
      <w:r w:rsidR="005F37F9" w:rsidRPr="000E243E">
        <w:rPr>
          <w:rFonts w:ascii="Times New Roman" w:hAnsi="Times New Roman" w:cs="Times New Roman"/>
          <w:sz w:val="24"/>
          <w:szCs w:val="24"/>
        </w:rPr>
        <w:tab/>
        <w:t xml:space="preserve">r.               </w:t>
      </w:r>
      <w:r w:rsidRPr="000E243E">
        <w:rPr>
          <w:rFonts w:ascii="Times New Roman" w:hAnsi="Times New Roman" w:cs="Times New Roman"/>
          <w:sz w:val="24"/>
          <w:szCs w:val="24"/>
        </w:rPr>
        <w:t xml:space="preserve">  ...............................................</w:t>
      </w:r>
    </w:p>
    <w:p w14:paraId="70D7E97E" w14:textId="77777777" w:rsidR="00E725C5" w:rsidRPr="000E243E" w:rsidRDefault="00E725C5" w:rsidP="000A0FE8">
      <w:pPr>
        <w:pStyle w:val="Nagwek1"/>
        <w:shd w:val="clear" w:color="auto" w:fill="FFFFFF"/>
        <w:spacing w:before="0"/>
        <w:ind w:left="495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243E">
        <w:rPr>
          <w:rFonts w:ascii="Times New Roman" w:hAnsi="Times New Roman" w:cs="Times New Roman"/>
          <w:b w:val="0"/>
          <w:color w:val="auto"/>
          <w:sz w:val="24"/>
          <w:szCs w:val="24"/>
        </w:rPr>
        <w:t>Podpis osób uprawnionych do składania oświadczeń woli w imieniu Wykonawcy oraz pieczątka/ki</w:t>
      </w:r>
    </w:p>
    <w:p w14:paraId="26257824" w14:textId="77777777" w:rsidR="003822F0" w:rsidRPr="000E243E" w:rsidRDefault="003822F0" w:rsidP="000A0FE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sectPr w:rsidR="003822F0" w:rsidRPr="000E243E" w:rsidSect="004E3E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9A939" w14:textId="77777777" w:rsidR="000D54F2" w:rsidRDefault="000D54F2" w:rsidP="00882E0E">
      <w:pPr>
        <w:spacing w:after="0" w:line="240" w:lineRule="auto"/>
      </w:pPr>
      <w:r>
        <w:separator/>
      </w:r>
    </w:p>
  </w:endnote>
  <w:endnote w:type="continuationSeparator" w:id="0">
    <w:p w14:paraId="16A35519" w14:textId="77777777" w:rsidR="000D54F2" w:rsidRDefault="000D54F2" w:rsidP="0088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8"/>
        <w:szCs w:val="28"/>
      </w:rPr>
      <w:id w:val="60292063"/>
      <w:docPartObj>
        <w:docPartGallery w:val="Page Numbers (Bottom of Page)"/>
        <w:docPartUnique/>
      </w:docPartObj>
    </w:sdtPr>
    <w:sdtEndPr/>
    <w:sdtContent>
      <w:p w14:paraId="57D58DC3" w14:textId="77777777" w:rsidR="00320E73" w:rsidRPr="00320E73" w:rsidRDefault="00320E73">
        <w:pPr>
          <w:pStyle w:val="Stopka"/>
          <w:jc w:val="right"/>
          <w:rPr>
            <w:rFonts w:ascii="Times New Roman" w:eastAsiaTheme="majorEastAsia" w:hAnsi="Times New Roman" w:cs="Times New Roman"/>
            <w:sz w:val="28"/>
            <w:szCs w:val="28"/>
          </w:rPr>
        </w:pPr>
        <w:r w:rsidRPr="00320E73">
          <w:rPr>
            <w:rFonts w:ascii="Times New Roman" w:eastAsiaTheme="majorEastAsia" w:hAnsi="Times New Roman" w:cs="Times New Roman"/>
            <w:sz w:val="28"/>
            <w:szCs w:val="28"/>
          </w:rPr>
          <w:t xml:space="preserve">str. </w:t>
        </w:r>
        <w:r w:rsidRPr="00320E73">
          <w:rPr>
            <w:rFonts w:ascii="Times New Roman" w:eastAsiaTheme="minorEastAsia" w:hAnsi="Times New Roman" w:cs="Times New Roman"/>
          </w:rPr>
          <w:fldChar w:fldCharType="begin"/>
        </w:r>
        <w:r w:rsidRPr="00320E73">
          <w:rPr>
            <w:rFonts w:ascii="Times New Roman" w:hAnsi="Times New Roman" w:cs="Times New Roman"/>
          </w:rPr>
          <w:instrText>PAGE    \* MERGEFORMAT</w:instrText>
        </w:r>
        <w:r w:rsidRPr="00320E73">
          <w:rPr>
            <w:rFonts w:ascii="Times New Roman" w:eastAsiaTheme="minorEastAsia" w:hAnsi="Times New Roman" w:cs="Times New Roman"/>
          </w:rPr>
          <w:fldChar w:fldCharType="separate"/>
        </w:r>
        <w:r w:rsidR="004335E1" w:rsidRPr="004335E1">
          <w:rPr>
            <w:rFonts w:ascii="Times New Roman" w:eastAsiaTheme="majorEastAsia" w:hAnsi="Times New Roman" w:cs="Times New Roman"/>
            <w:noProof/>
            <w:sz w:val="28"/>
            <w:szCs w:val="28"/>
          </w:rPr>
          <w:t>2</w:t>
        </w:r>
        <w:r w:rsidRPr="00320E73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  <w:p w14:paraId="36AC483C" w14:textId="77777777" w:rsidR="00320E73" w:rsidRPr="00320E73" w:rsidRDefault="00320E7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F2461" w14:textId="77777777" w:rsidR="000D54F2" w:rsidRDefault="000D54F2" w:rsidP="00882E0E">
      <w:pPr>
        <w:spacing w:after="0" w:line="240" w:lineRule="auto"/>
      </w:pPr>
      <w:r>
        <w:separator/>
      </w:r>
    </w:p>
  </w:footnote>
  <w:footnote w:type="continuationSeparator" w:id="0">
    <w:p w14:paraId="633C22A4" w14:textId="77777777" w:rsidR="000D54F2" w:rsidRDefault="000D54F2" w:rsidP="00882E0E">
      <w:pPr>
        <w:spacing w:after="0" w:line="240" w:lineRule="auto"/>
      </w:pPr>
      <w:r>
        <w:continuationSeparator/>
      </w:r>
    </w:p>
  </w:footnote>
  <w:footnote w:id="1">
    <w:p w14:paraId="20E5F4A0" w14:textId="5FDD7782" w:rsidR="009F7AEB" w:rsidRPr="009F7AEB" w:rsidRDefault="009F7AEB">
      <w:pPr>
        <w:pStyle w:val="Tekstprzypisudolnego"/>
        <w:rPr>
          <w:rFonts w:ascii="Times New Roman" w:hAnsi="Times New Roman" w:cs="Times New Roman"/>
        </w:rPr>
      </w:pPr>
      <w:r w:rsidRPr="009F7AEB">
        <w:rPr>
          <w:rStyle w:val="Odwoanieprzypisudolnego"/>
          <w:rFonts w:ascii="Times New Roman" w:hAnsi="Times New Roman" w:cs="Times New Roman"/>
        </w:rPr>
        <w:footnoteRef/>
      </w:r>
      <w:r w:rsidRPr="009F7AEB">
        <w:rPr>
          <w:rFonts w:ascii="Times New Roman" w:hAnsi="Times New Roman" w:cs="Times New Roman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C222A"/>
    <w:multiLevelType w:val="multilevel"/>
    <w:tmpl w:val="A470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D12CA4"/>
    <w:multiLevelType w:val="hybridMultilevel"/>
    <w:tmpl w:val="5B786EF0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B3474F9"/>
    <w:multiLevelType w:val="hybridMultilevel"/>
    <w:tmpl w:val="ABBE1006"/>
    <w:lvl w:ilvl="0" w:tplc="621C27F2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C5"/>
    <w:rsid w:val="000A0FE8"/>
    <w:rsid w:val="000C6294"/>
    <w:rsid w:val="000D54F2"/>
    <w:rsid w:val="000E243E"/>
    <w:rsid w:val="001A41CC"/>
    <w:rsid w:val="00221C62"/>
    <w:rsid w:val="00221FAC"/>
    <w:rsid w:val="002C108F"/>
    <w:rsid w:val="002E3DDA"/>
    <w:rsid w:val="00320E73"/>
    <w:rsid w:val="003822F0"/>
    <w:rsid w:val="00407CAF"/>
    <w:rsid w:val="00426B7B"/>
    <w:rsid w:val="004335E1"/>
    <w:rsid w:val="00434CBE"/>
    <w:rsid w:val="004C311B"/>
    <w:rsid w:val="004E3E5E"/>
    <w:rsid w:val="00503926"/>
    <w:rsid w:val="005A49B5"/>
    <w:rsid w:val="005F37F9"/>
    <w:rsid w:val="00710DBA"/>
    <w:rsid w:val="008150EE"/>
    <w:rsid w:val="0085039B"/>
    <w:rsid w:val="00882E0E"/>
    <w:rsid w:val="009A59C5"/>
    <w:rsid w:val="009B41F6"/>
    <w:rsid w:val="009F7AEB"/>
    <w:rsid w:val="00B009A2"/>
    <w:rsid w:val="00B05430"/>
    <w:rsid w:val="00B151C8"/>
    <w:rsid w:val="00B25CE7"/>
    <w:rsid w:val="00B277FB"/>
    <w:rsid w:val="00C161D6"/>
    <w:rsid w:val="00C93DCE"/>
    <w:rsid w:val="00D20A8B"/>
    <w:rsid w:val="00D20CFF"/>
    <w:rsid w:val="00D5311E"/>
    <w:rsid w:val="00D55A47"/>
    <w:rsid w:val="00DF190C"/>
    <w:rsid w:val="00DF723B"/>
    <w:rsid w:val="00E725C5"/>
    <w:rsid w:val="00FA2E22"/>
    <w:rsid w:val="00FC409D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6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5C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2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25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kt">
    <w:name w:val="pkt"/>
    <w:basedOn w:val="Normalny"/>
    <w:rsid w:val="00E725C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E725C5"/>
    <w:pPr>
      <w:ind w:left="720"/>
      <w:contextualSpacing/>
    </w:pPr>
  </w:style>
  <w:style w:type="table" w:styleId="Tabela-Siatka">
    <w:name w:val="Table Grid"/>
    <w:basedOn w:val="Standardowy"/>
    <w:uiPriority w:val="59"/>
    <w:rsid w:val="00E7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E725C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407CA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9C5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omylnaczcionkaakapitu"/>
    <w:rsid w:val="00221FAC"/>
  </w:style>
  <w:style w:type="character" w:styleId="Hipercze">
    <w:name w:val="Hyperlink"/>
    <w:basedOn w:val="Domylnaczcionkaakapitu"/>
    <w:uiPriority w:val="99"/>
    <w:unhideWhenUsed/>
    <w:rsid w:val="00882E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E73"/>
  </w:style>
  <w:style w:type="paragraph" w:styleId="Stopka">
    <w:name w:val="footer"/>
    <w:basedOn w:val="Normalny"/>
    <w:link w:val="StopkaZnak"/>
    <w:uiPriority w:val="99"/>
    <w:unhideWhenUsed/>
    <w:rsid w:val="0032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E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A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A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5C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2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25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kt">
    <w:name w:val="pkt"/>
    <w:basedOn w:val="Normalny"/>
    <w:rsid w:val="00E725C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E725C5"/>
    <w:pPr>
      <w:ind w:left="720"/>
      <w:contextualSpacing/>
    </w:pPr>
  </w:style>
  <w:style w:type="table" w:styleId="Tabela-Siatka">
    <w:name w:val="Table Grid"/>
    <w:basedOn w:val="Standardowy"/>
    <w:uiPriority w:val="59"/>
    <w:rsid w:val="00E7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E725C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407CA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9C5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omylnaczcionkaakapitu"/>
    <w:rsid w:val="00221FAC"/>
  </w:style>
  <w:style w:type="character" w:styleId="Hipercze">
    <w:name w:val="Hyperlink"/>
    <w:basedOn w:val="Domylnaczcionkaakapitu"/>
    <w:uiPriority w:val="99"/>
    <w:unhideWhenUsed/>
    <w:rsid w:val="00882E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E73"/>
  </w:style>
  <w:style w:type="paragraph" w:styleId="Stopka">
    <w:name w:val="footer"/>
    <w:basedOn w:val="Normalny"/>
    <w:link w:val="StopkaZnak"/>
    <w:uiPriority w:val="99"/>
    <w:unhideWhenUsed/>
    <w:rsid w:val="0032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E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A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77F1-CE5D-4137-B530-A1BE56E6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USER</cp:lastModifiedBy>
  <cp:revision>9</cp:revision>
  <cp:lastPrinted>2019-12-05T08:18:00Z</cp:lastPrinted>
  <dcterms:created xsi:type="dcterms:W3CDTF">2020-12-16T10:54:00Z</dcterms:created>
  <dcterms:modified xsi:type="dcterms:W3CDTF">2025-12-04T10:57:00Z</dcterms:modified>
</cp:coreProperties>
</file>